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Muhammad Rizwan Khalid</w:t>
      </w: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180459</w:t>
      </w:r>
    </w:p>
    <w:p w:rsidR="00D527EB" w:rsidRDefault="00096A1A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BSCS 6</w:t>
      </w:r>
      <w:r w:rsidR="00D527EB" w:rsidRPr="00D527EB">
        <w:rPr>
          <w:b/>
          <w:sz w:val="58"/>
          <w:highlight w:val="yellow"/>
        </w:rPr>
        <w:t>A</w:t>
      </w:r>
    </w:p>
    <w:p w:rsidR="00D527EB" w:rsidRPr="00D527EB" w:rsidRDefault="00096A1A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Lab no: 07</w:t>
      </w: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B93090" w:rsidRDefault="00B93090" w:rsidP="0007418A">
      <w:pPr>
        <w:rPr>
          <w:b/>
          <w:sz w:val="40"/>
          <w:highlight w:val="green"/>
        </w:rPr>
      </w:pPr>
      <w:r>
        <w:rPr>
          <w:b/>
          <w:sz w:val="40"/>
          <w:highlight w:val="green"/>
        </w:rPr>
        <w:lastRenderedPageBreak/>
        <w:t>Warm-Up example:</w:t>
      </w:r>
    </w:p>
    <w:p w:rsidR="00B93090" w:rsidRPr="00B93090" w:rsidRDefault="00B93090" w:rsidP="0007418A">
      <w:pPr>
        <w:rPr>
          <w:sz w:val="28"/>
          <w:szCs w:val="28"/>
        </w:rPr>
      </w:pPr>
      <w:r w:rsidRPr="00B93090">
        <w:rPr>
          <w:sz w:val="28"/>
          <w:szCs w:val="28"/>
        </w:rPr>
        <w:tab/>
        <w:t>The simple example is pet class. In this class we make a super class pet and derived classes of cat and dog and horse. We can add the abstract method “sound of pets”. We can make the pet class abstract.</w:t>
      </w:r>
    </w:p>
    <w:p w:rsidR="000203D9" w:rsidRPr="006544FE" w:rsidRDefault="0007418A" w:rsidP="0007418A">
      <w:pPr>
        <w:rPr>
          <w:b/>
          <w:sz w:val="40"/>
        </w:rPr>
      </w:pPr>
      <w:r w:rsidRPr="006544FE">
        <w:rPr>
          <w:b/>
          <w:sz w:val="40"/>
          <w:highlight w:val="green"/>
        </w:rPr>
        <w:t>Task one: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package polymorphism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public class Polymorphism 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atic void main(String[] args) 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reate Human object instance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and assign it to Human type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Human human1 = new Human( "Will Rodman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human1.walk(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reate Human object instance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// and assign it to LivingThing type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LivingThing livingthing1 = human1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livingthing1.walk(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reate a Monkey object instance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// and assign it to LivingThing type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LivingThing livingthing2 = new Monkey( "Caesar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livingthing2.walk(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    // Display data from human1 and livingthing1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// Observe that they refer to the same object instance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 "human1.getName() = " + human1.getName()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System.out.println( "livingthing1.getName() = " + livingthing1.getName()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heck of object instance that is referred by x and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// y is the same object instance.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boolean b1 = ( human1 == livingthing1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ab/>
        <w:t>System.out.println( "Do human1 and livingthing1 point to the same object instance? " + b1);</w:t>
      </w:r>
    </w:p>
    <w:p w:rsidR="00AF379C" w:rsidRPr="006544FE" w:rsidRDefault="00AF379C" w:rsidP="00AF379C">
      <w:pPr>
        <w:rPr>
          <w:sz w:val="24"/>
          <w:szCs w:val="20"/>
        </w:rPr>
      </w:pP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abstract class LivingThing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String name;</w:t>
      </w:r>
    </w:p>
    <w:p w:rsidR="00AF379C" w:rsidRPr="006544FE" w:rsidRDefault="00AF379C" w:rsidP="00AF379C">
      <w:pPr>
        <w:rPr>
          <w:sz w:val="24"/>
          <w:szCs w:val="20"/>
        </w:rPr>
      </w:pP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LivingThing(String name) 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name = name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Name(String name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name =  name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ring getName(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name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breath(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The Living thing is breathing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eat(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The living thing is eating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abstract void walk();  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class Human extends LivingThing{</w:t>
      </w:r>
    </w:p>
    <w:p w:rsidR="00AF379C" w:rsidRPr="006544FE" w:rsidRDefault="00AF379C" w:rsidP="00AF379C">
      <w:pPr>
        <w:rPr>
          <w:sz w:val="24"/>
          <w:szCs w:val="20"/>
        </w:rPr>
      </w:pP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Human(String name) 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name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@Override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walk(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Human "+getName()+" Walks...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class Monkey extends LivingThing{</w:t>
      </w:r>
    </w:p>
    <w:p w:rsidR="00AF379C" w:rsidRPr="006544FE" w:rsidRDefault="00AF379C" w:rsidP="00AF379C">
      <w:pPr>
        <w:rPr>
          <w:sz w:val="24"/>
          <w:szCs w:val="20"/>
        </w:rPr>
      </w:pP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Monkey(String name) 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name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@Override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walk(){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Monkey "+getName()+" also Walks...");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}</w:t>
      </w:r>
    </w:p>
    <w:p w:rsidR="00AF379C" w:rsidRPr="006544FE" w:rsidRDefault="00AF379C" w:rsidP="00AF379C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6544FE" w:rsidRDefault="006544FE" w:rsidP="000203D9">
      <w:pPr>
        <w:rPr>
          <w:b/>
          <w:sz w:val="32"/>
        </w:rPr>
      </w:pPr>
    </w:p>
    <w:p w:rsidR="006544FE" w:rsidRDefault="006544FE" w:rsidP="000203D9">
      <w:pPr>
        <w:rPr>
          <w:b/>
          <w:sz w:val="32"/>
        </w:rPr>
      </w:pPr>
    </w:p>
    <w:p w:rsidR="00BF79C8" w:rsidRDefault="00016685" w:rsidP="000203D9">
      <w:pPr>
        <w:rPr>
          <w:b/>
          <w:sz w:val="32"/>
        </w:rPr>
      </w:pPr>
      <w:r w:rsidRPr="006544FE">
        <w:rPr>
          <w:b/>
          <w:sz w:val="40"/>
        </w:rPr>
        <w:t>Output:</w:t>
      </w:r>
      <w:r w:rsidRPr="000203D9">
        <w:rPr>
          <w:b/>
          <w:sz w:val="32"/>
        </w:rPr>
        <w:t xml:space="preserve"> </w:t>
      </w:r>
    </w:p>
    <w:p w:rsidR="00AF379C" w:rsidRPr="00AF379C" w:rsidRDefault="00AF379C" w:rsidP="000203D9">
      <w:pPr>
        <w:rPr>
          <w:b/>
          <w:sz w:val="32"/>
        </w:rPr>
      </w:pPr>
      <w:r>
        <w:rPr>
          <w:noProof/>
        </w:rPr>
        <w:drawing>
          <wp:inline distT="0" distB="0" distL="0" distR="0" wp14:anchorId="6D85522A" wp14:editId="6008DFD8">
            <wp:extent cx="59340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68" t="64103" r="10577" b="4359"/>
                    <a:stretch/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FE" w:rsidRDefault="006544FE" w:rsidP="00BF79C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79C8" w:rsidRPr="00A80D49" w:rsidRDefault="00BF79C8" w:rsidP="00BF79C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A80D49">
        <w:rPr>
          <w:rFonts w:ascii="Times New Roman" w:hAnsi="Times New Roman" w:cs="Times New Roman"/>
          <w:b/>
          <w:bCs/>
          <w:sz w:val="32"/>
          <w:szCs w:val="28"/>
        </w:rPr>
        <w:t xml:space="preserve">Question: </w:t>
      </w:r>
      <w:r w:rsidRPr="00A80D49">
        <w:rPr>
          <w:rFonts w:ascii="Times New Roman" w:hAnsi="Times New Roman" w:cs="Times New Roman"/>
          <w:bCs/>
          <w:sz w:val="32"/>
          <w:szCs w:val="28"/>
        </w:rPr>
        <w:t>What happens when you create a LivingThing object in the Main class? For example using the statement,</w:t>
      </w:r>
    </w:p>
    <w:p w:rsidR="00AF379C" w:rsidRPr="00A80D49" w:rsidRDefault="00BF79C8" w:rsidP="00BF79C8">
      <w:pPr>
        <w:rPr>
          <w:rFonts w:ascii="Times New Roman" w:hAnsi="Times New Roman" w:cs="Times New Roman"/>
          <w:bCs/>
          <w:sz w:val="32"/>
          <w:szCs w:val="28"/>
        </w:rPr>
      </w:pPr>
      <w:r w:rsidRPr="00A80D49">
        <w:rPr>
          <w:rFonts w:ascii="Times New Roman" w:hAnsi="Times New Roman" w:cs="Times New Roman"/>
          <w:bCs/>
          <w:sz w:val="32"/>
          <w:szCs w:val="28"/>
        </w:rPr>
        <w:t>LivingThing z = new LivingThing();</w:t>
      </w:r>
    </w:p>
    <w:p w:rsidR="00BF79C8" w:rsidRPr="00A80D49" w:rsidRDefault="00BF79C8" w:rsidP="00BF79C8">
      <w:pPr>
        <w:rPr>
          <w:rFonts w:ascii="Times New Roman" w:hAnsi="Times New Roman" w:cs="Times New Roman"/>
          <w:bCs/>
          <w:sz w:val="32"/>
          <w:szCs w:val="28"/>
        </w:rPr>
      </w:pPr>
      <w:r w:rsidRPr="00A80D49">
        <w:rPr>
          <w:rFonts w:ascii="Times New Roman" w:hAnsi="Times New Roman" w:cs="Times New Roman"/>
          <w:b/>
          <w:bCs/>
          <w:sz w:val="32"/>
          <w:szCs w:val="28"/>
        </w:rPr>
        <w:t xml:space="preserve">Answer: </w:t>
      </w:r>
      <w:r w:rsidRPr="00A80D49">
        <w:rPr>
          <w:rFonts w:ascii="Times New Roman" w:hAnsi="Times New Roman" w:cs="Times New Roman"/>
          <w:bCs/>
          <w:sz w:val="32"/>
          <w:szCs w:val="28"/>
        </w:rPr>
        <w:t>The compiler gives the error because LivingThing is an abstract class. The object of abstract class cannot be istantiated.</w:t>
      </w:r>
    </w:p>
    <w:p w:rsidR="00BF79C8" w:rsidRDefault="00BF79C8" w:rsidP="000203D9">
      <w:pPr>
        <w:rPr>
          <w:b/>
          <w:sz w:val="32"/>
          <w:highlight w:val="green"/>
        </w:rPr>
      </w:pPr>
    </w:p>
    <w:p w:rsidR="00A80D49" w:rsidRDefault="00A80D49" w:rsidP="000203D9">
      <w:pPr>
        <w:rPr>
          <w:b/>
          <w:sz w:val="40"/>
          <w:highlight w:val="green"/>
        </w:rPr>
      </w:pPr>
    </w:p>
    <w:p w:rsidR="00A80D49" w:rsidRDefault="00A80D49" w:rsidP="000203D9">
      <w:pPr>
        <w:rPr>
          <w:b/>
          <w:sz w:val="40"/>
          <w:highlight w:val="green"/>
        </w:rPr>
      </w:pPr>
    </w:p>
    <w:p w:rsidR="00A80D49" w:rsidRDefault="00A80D49" w:rsidP="000203D9">
      <w:pPr>
        <w:rPr>
          <w:b/>
          <w:sz w:val="40"/>
          <w:highlight w:val="green"/>
        </w:rPr>
      </w:pPr>
    </w:p>
    <w:p w:rsidR="00A80D49" w:rsidRDefault="00A80D49" w:rsidP="000203D9">
      <w:pPr>
        <w:rPr>
          <w:b/>
          <w:sz w:val="40"/>
          <w:highlight w:val="green"/>
        </w:rPr>
      </w:pPr>
    </w:p>
    <w:p w:rsidR="00DD7AE1" w:rsidRDefault="00DD7AE1" w:rsidP="000203D9">
      <w:pPr>
        <w:rPr>
          <w:b/>
          <w:sz w:val="40"/>
          <w:highlight w:val="green"/>
        </w:rPr>
      </w:pPr>
    </w:p>
    <w:p w:rsidR="00016685" w:rsidRPr="006544FE" w:rsidRDefault="00016685" w:rsidP="000203D9">
      <w:pPr>
        <w:rPr>
          <w:b/>
          <w:sz w:val="40"/>
        </w:rPr>
      </w:pPr>
      <w:bookmarkStart w:id="0" w:name="_GoBack"/>
      <w:bookmarkEnd w:id="0"/>
      <w:r w:rsidRPr="006544FE">
        <w:rPr>
          <w:b/>
          <w:sz w:val="40"/>
          <w:highlight w:val="green"/>
        </w:rPr>
        <w:t>Task two: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package polymorphism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public class Polymorphism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atic void main(String[] args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Declare and create Product array of size 5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roduct[] pa = new Product[5]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reate object instances and assign them to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the type of Product.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a[0] = new TV( 1000, "Samsung", 30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a[1] = new TV( 2000, "Sony", 50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a[2] = new MP3Player( 250, "Apple", "blue"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a[3] = new Book( 34, "Sun press", 1992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pa[4] = new Book( 15, "Korea press", 1986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Compute total regular price and total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// sale price.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double totalRegularPrice = 0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double totalSalePrice    = 0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for (int i=0; i&lt;pa.length; i++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Call a method of the super class to get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the regular price.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totalRegularPrice += pa[i].getRegular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Since the sale price is computed differently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depending on the product type, overriding (implementation)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method of the object instance of the sub-class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gets invoked.  This is runtime polymorphic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// behavior.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totalSalePrice += pa[i].computeSale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System.out.println("Item number " + i +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        ": Type = "          + pa[i].getClass().getName() +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        ", Regular price = " + pa[i].getRegularPrice() +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            ", Sale price = "    + pa[i].computeSalePrice()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ab/>
      </w:r>
      <w:r w:rsidRPr="006544FE">
        <w:rPr>
          <w:sz w:val="24"/>
          <w:szCs w:val="20"/>
        </w:rPr>
        <w:tab/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totalRegularPrice = " + totalRegularPrice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ystem.out.println("totalSalePrice = "    + totalSalePrice);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abstract class Product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double regularPrice;</w:t>
      </w:r>
    </w:p>
    <w:p w:rsidR="000616AD" w:rsidRPr="006544FE" w:rsidRDefault="000616AD" w:rsidP="000616AD">
      <w:pPr>
        <w:rPr>
          <w:sz w:val="24"/>
          <w:szCs w:val="20"/>
        </w:rPr>
      </w:pP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Product(double regularPrice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regularPrice = regularPrice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RegularPrice(double regularPrice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regularPrice = regularPrice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double getRegularPrice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regularPrice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abstract double computeSale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class Book extends Product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String publish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int yearPublished;</w:t>
      </w:r>
    </w:p>
    <w:p w:rsidR="000616AD" w:rsidRPr="006544FE" w:rsidRDefault="000616AD" w:rsidP="000616AD">
      <w:pPr>
        <w:rPr>
          <w:sz w:val="24"/>
          <w:szCs w:val="20"/>
        </w:rPr>
      </w:pP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Book(double regularPrice, String publisher, int yearPublished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regularPrice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publisher = publish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yearPublished = yearPublished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Publisher(String publisher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publisher = publish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YearPublished(int yearPublished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yearPublished = yearPublished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ring getPublisher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publish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int yearPublished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yearPublished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@Override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double computeSalePrice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0.5 * getRegular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abstract class Electronics extends Product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String manufacturer;</w:t>
      </w:r>
    </w:p>
    <w:p w:rsidR="000616AD" w:rsidRPr="006544FE" w:rsidRDefault="000616AD" w:rsidP="000616AD">
      <w:pPr>
        <w:rPr>
          <w:sz w:val="24"/>
          <w:szCs w:val="20"/>
        </w:rPr>
      </w:pP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Electronics(double regularPrice, String manufacturer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regularPrice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manufacturer = manufactur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Manufacturer(String manufacturer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manufacturer = manufactur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ring getManufacturer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manufacture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} 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class MP3Player extends Electronics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String color;</w:t>
      </w:r>
    </w:p>
    <w:p w:rsidR="000616AD" w:rsidRPr="006544FE" w:rsidRDefault="000616AD" w:rsidP="000616AD">
      <w:pPr>
        <w:rPr>
          <w:sz w:val="24"/>
          <w:szCs w:val="20"/>
        </w:rPr>
      </w:pP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MP3Player(double regularPrice, String manufacturer, String color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regularPrice,manufacturer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color = colo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lastRenderedPageBreak/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void setColor(String color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color = colo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String getColor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this.color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@Override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double computeSalePrice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0.9 * getRegular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class TV extends Electronics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rivate int size;</w:t>
      </w:r>
    </w:p>
    <w:p w:rsidR="000616AD" w:rsidRPr="006544FE" w:rsidRDefault="000616AD" w:rsidP="000616AD">
      <w:pPr>
        <w:rPr>
          <w:sz w:val="24"/>
          <w:szCs w:val="20"/>
        </w:rPr>
      </w:pP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TV(double regularPrice, String manufacturer, int size) 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super(regularPrice,manufacturer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this.size = size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@Override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public double computeSalePrice(){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    return 0.8 * getRegularPrice();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}</w:t>
      </w:r>
    </w:p>
    <w:p w:rsidR="000616AD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 xml:space="preserve">    </w:t>
      </w:r>
    </w:p>
    <w:p w:rsidR="00BF79C8" w:rsidRPr="006544FE" w:rsidRDefault="000616AD" w:rsidP="000616AD">
      <w:pPr>
        <w:rPr>
          <w:sz w:val="24"/>
          <w:szCs w:val="20"/>
        </w:rPr>
      </w:pPr>
      <w:r w:rsidRPr="006544FE">
        <w:rPr>
          <w:sz w:val="24"/>
          <w:szCs w:val="20"/>
        </w:rPr>
        <w:t>}</w:t>
      </w:r>
    </w:p>
    <w:p w:rsidR="00A80D49" w:rsidRDefault="00A80D49" w:rsidP="000203D9">
      <w:pPr>
        <w:rPr>
          <w:b/>
          <w:sz w:val="40"/>
        </w:rPr>
      </w:pPr>
    </w:p>
    <w:p w:rsidR="00A80D49" w:rsidRDefault="00A80D49" w:rsidP="000203D9">
      <w:pPr>
        <w:rPr>
          <w:b/>
          <w:sz w:val="40"/>
        </w:rPr>
      </w:pPr>
    </w:p>
    <w:p w:rsidR="00A80D49" w:rsidRDefault="00A80D49" w:rsidP="000203D9">
      <w:pPr>
        <w:rPr>
          <w:b/>
          <w:sz w:val="40"/>
        </w:rPr>
      </w:pPr>
    </w:p>
    <w:p w:rsidR="002D4F1C" w:rsidRDefault="00973728" w:rsidP="000203D9">
      <w:pPr>
        <w:rPr>
          <w:b/>
          <w:sz w:val="40"/>
        </w:rPr>
      </w:pPr>
      <w:r w:rsidRPr="006544FE">
        <w:rPr>
          <w:b/>
          <w:sz w:val="40"/>
        </w:rPr>
        <w:t>Output:</w:t>
      </w:r>
    </w:p>
    <w:p w:rsidR="00A80D49" w:rsidRPr="006544FE" w:rsidRDefault="00A80D49" w:rsidP="000203D9">
      <w:pPr>
        <w:rPr>
          <w:b/>
          <w:sz w:val="40"/>
          <w:highlight w:val="green"/>
        </w:rPr>
      </w:pPr>
    </w:p>
    <w:p w:rsidR="00C17EEA" w:rsidRPr="00496D6E" w:rsidRDefault="000203D9" w:rsidP="00C17EEA">
      <w:r>
        <w:t xml:space="preserve"> </w:t>
      </w:r>
      <w:r w:rsidR="000616AD">
        <w:rPr>
          <w:noProof/>
        </w:rPr>
        <w:drawing>
          <wp:inline distT="0" distB="0" distL="0" distR="0" wp14:anchorId="634E873C" wp14:editId="35146E41">
            <wp:extent cx="575310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28" t="65129" r="15225" b="4102"/>
                    <a:stretch/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7EEA" w:rsidRPr="00496D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0A" w:rsidRDefault="00E8160A" w:rsidP="00496D6E">
      <w:pPr>
        <w:spacing w:after="0" w:line="240" w:lineRule="auto"/>
      </w:pPr>
      <w:r>
        <w:separator/>
      </w:r>
    </w:p>
  </w:endnote>
  <w:endnote w:type="continuationSeparator" w:id="0">
    <w:p w:rsidR="00E8160A" w:rsidRDefault="00E8160A" w:rsidP="004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0A" w:rsidRDefault="00E8160A" w:rsidP="00496D6E">
      <w:pPr>
        <w:spacing w:after="0" w:line="240" w:lineRule="auto"/>
      </w:pPr>
      <w:r>
        <w:separator/>
      </w:r>
    </w:p>
  </w:footnote>
  <w:footnote w:type="continuationSeparator" w:id="0">
    <w:p w:rsidR="00E8160A" w:rsidRDefault="00E8160A" w:rsidP="004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6E" w:rsidRPr="00496D6E" w:rsidRDefault="003905DD" w:rsidP="00496D6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ab07</w:t>
    </w:r>
    <w:r w:rsidR="00496D6E">
      <w:rPr>
        <w:b/>
        <w:sz w:val="36"/>
        <w:szCs w:val="36"/>
      </w:rPr>
      <w:t xml:space="preserve">: </w:t>
    </w:r>
    <w:r>
      <w:rPr>
        <w:b/>
        <w:sz w:val="36"/>
        <w:szCs w:val="36"/>
      </w:rPr>
      <w:t>Polymorphi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E"/>
    <w:rsid w:val="00016685"/>
    <w:rsid w:val="000203D9"/>
    <w:rsid w:val="00051B67"/>
    <w:rsid w:val="000616AD"/>
    <w:rsid w:val="0007418A"/>
    <w:rsid w:val="00096A1A"/>
    <w:rsid w:val="00232827"/>
    <w:rsid w:val="002A0A9E"/>
    <w:rsid w:val="002D4F1C"/>
    <w:rsid w:val="00381D5B"/>
    <w:rsid w:val="003905DD"/>
    <w:rsid w:val="00496D6E"/>
    <w:rsid w:val="004A1EE0"/>
    <w:rsid w:val="006544FE"/>
    <w:rsid w:val="007836DC"/>
    <w:rsid w:val="007D7F4B"/>
    <w:rsid w:val="00956DD7"/>
    <w:rsid w:val="00973728"/>
    <w:rsid w:val="00A80D49"/>
    <w:rsid w:val="00AF379C"/>
    <w:rsid w:val="00B93090"/>
    <w:rsid w:val="00BF79C8"/>
    <w:rsid w:val="00C00DBA"/>
    <w:rsid w:val="00C02F04"/>
    <w:rsid w:val="00C17EEA"/>
    <w:rsid w:val="00C7429F"/>
    <w:rsid w:val="00CA2E8E"/>
    <w:rsid w:val="00D527EB"/>
    <w:rsid w:val="00DB27AF"/>
    <w:rsid w:val="00DD7AE1"/>
    <w:rsid w:val="00E8160A"/>
    <w:rsid w:val="00EE0092"/>
    <w:rsid w:val="00E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60A8E-58E9-46CE-A361-DBCE8F63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6E"/>
  </w:style>
  <w:style w:type="paragraph" w:styleId="Footer">
    <w:name w:val="footer"/>
    <w:basedOn w:val="Normal"/>
    <w:link w:val="Foot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4474-D43E-43E8-BCC2-D81F2ABE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Khalid</cp:lastModifiedBy>
  <cp:revision>26</cp:revision>
  <dcterms:created xsi:type="dcterms:W3CDTF">2017-02-27T09:11:00Z</dcterms:created>
  <dcterms:modified xsi:type="dcterms:W3CDTF">2017-04-10T11:57:00Z</dcterms:modified>
</cp:coreProperties>
</file>